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1952年度下学期教育实习总结报告</w:t>
      </w:r>
    </w:p>
    <w:p>
      <w:r>
        <w:rPr>
          <w:rFonts w:ascii="宋体" w:hAnsi="宋体" w:eastAsia="宋体"/>
          <w:sz w:val="24"/>
        </w:rPr>
        <w:t>北京师范大学教育实习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1952年度下学期教育实习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实习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教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师范大学-教育实习(学科: 工作总结 年代: 1952) 教育实习-北京师范大学(学科: 工作总结 年代: 195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66.html</w:t>
      </w:r>
    </w:p>
    <w:p>
      <w:r>
        <w:t>更多相关图书推荐：https://www.jiaokey.com</w:t>
      </w:r>
    </w:p>
    <w:p>
      <w:r>
        <w:t>北京师范大学教育实习会议编 其他作品：https://www.jiaokey.com/tag/北京师范大学教育实习会议编.html</w:t>
      </w:r>
    </w:p>
    <w:p>
      <w:r>
        <w:t>师大教学编辑部 出版图书：https://www.jiaokey.com/tag/师大教学编辑部.html</w:t>
      </w:r>
    </w:p>
    <w:p>
      <w:r>
        <w:t>关键词搜索：https://www.jiaokey.com/tag/北京师范大学-教育实习(学科: 工作总结 年代: 1952) 教育实习-北京师范大学(学科: 工作总结 年代: 195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